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EE2FD" w14:textId="13A5E583" w:rsidR="00272622" w:rsidRPr="00485F3C" w:rsidRDefault="00AF531C" w:rsidP="00A97117">
      <w:pPr>
        <w:rPr>
          <w:rFonts w:ascii="Source Sans Pro Light" w:hAnsi="Source Sans Pro Light"/>
          <w:color w:val="000000"/>
          <w:sz w:val="20"/>
          <w:szCs w:val="20"/>
        </w:rPr>
      </w:pPr>
      <w:r w:rsidRPr="00860E5B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14:paraId="5456D0CD" w14:textId="77777777" w:rsidR="00753F7C" w:rsidRDefault="00753F7C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562B9EA" w14:textId="6AE07F16" w:rsidR="00753F7C" w:rsidRDefault="00753F7C" w:rsidP="00753F7C">
      <w:pPr>
        <w:contextualSpacing/>
        <w:jc w:val="center"/>
        <w:rPr>
          <w:rFonts w:ascii="Source Sans Pro" w:hAnsi="Source Sans Pro"/>
          <w:i/>
          <w:sz w:val="28"/>
        </w:rPr>
      </w:pPr>
      <w:r>
        <w:rPr>
          <w:rFonts w:ascii="Source Sans Pro" w:hAnsi="Source Sans Pro"/>
          <w:i/>
          <w:sz w:val="28"/>
        </w:rPr>
        <w:t>Women Sculpting Women</w:t>
      </w:r>
    </w:p>
    <w:p w14:paraId="21953D70" w14:textId="77777777" w:rsidR="00753F7C" w:rsidRDefault="00753F7C" w:rsidP="00753F7C">
      <w:pPr>
        <w:pStyle w:val="PlainText"/>
        <w:contextualSpacing/>
        <w:jc w:val="center"/>
        <w:rPr>
          <w:rFonts w:ascii="Source Sans Pro Light" w:hAnsi="Source Sans Pro Light" w:cs="Courier New"/>
          <w:sz w:val="22"/>
          <w:szCs w:val="22"/>
        </w:rPr>
      </w:pPr>
      <w:bookmarkStart w:id="0" w:name="_GoBack"/>
      <w:bookmarkEnd w:id="0"/>
    </w:p>
    <w:p w14:paraId="0A6BC128" w14:textId="77777777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A5856">
        <w:rPr>
          <w:rFonts w:ascii="Source Sans Pro Light" w:hAnsi="Source Sans Pro Light" w:cs="Courier New"/>
          <w:sz w:val="22"/>
          <w:szCs w:val="22"/>
        </w:rPr>
        <w:t>Exhibition Checklist</w:t>
      </w:r>
    </w:p>
    <w:p w14:paraId="62DDD633" w14:textId="77777777" w:rsidR="005934CF" w:rsidRPr="004A585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36F44FB" w14:textId="1378F861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Curator: </w:t>
      </w:r>
      <w:r w:rsidR="00740AD4">
        <w:rPr>
          <w:rFonts w:ascii="Source Sans Pro Light" w:hAnsi="Source Sans Pro Light" w:cs="Courier New"/>
          <w:sz w:val="22"/>
          <w:szCs w:val="22"/>
        </w:rPr>
        <w:t xml:space="preserve">Olivia </w:t>
      </w:r>
      <w:proofErr w:type="spellStart"/>
      <w:r w:rsidR="00740AD4">
        <w:rPr>
          <w:rFonts w:ascii="Source Sans Pro Light" w:hAnsi="Source Sans Pro Light" w:cs="Courier New"/>
          <w:sz w:val="22"/>
          <w:szCs w:val="22"/>
        </w:rPr>
        <w:t>Pek</w:t>
      </w:r>
      <w:proofErr w:type="spellEnd"/>
    </w:p>
    <w:p w14:paraId="0EB644F3" w14:textId="73077455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Venue: </w:t>
      </w:r>
      <w:r w:rsidR="00740AD4">
        <w:rPr>
          <w:rFonts w:ascii="Source Sans Pro Light" w:hAnsi="Source Sans Pro Light" w:cs="Courier New"/>
          <w:sz w:val="22"/>
          <w:szCs w:val="22"/>
        </w:rPr>
        <w:t>Syracuse University Art Galleries</w:t>
      </w:r>
    </w:p>
    <w:p w14:paraId="017FEA2F" w14:textId="58D21D37" w:rsidR="005934CF" w:rsidRPr="004A585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A5856">
        <w:rPr>
          <w:rFonts w:ascii="Source Sans Pro Light" w:hAnsi="Source Sans Pro Light" w:cs="Courier New"/>
          <w:sz w:val="22"/>
          <w:szCs w:val="22"/>
        </w:rPr>
        <w:t xml:space="preserve">Exhibition Dates: </w:t>
      </w:r>
      <w:r w:rsidR="00740AD4">
        <w:rPr>
          <w:rFonts w:ascii="Source Sans Pro Light" w:hAnsi="Source Sans Pro Light" w:cs="Courier New"/>
          <w:sz w:val="22"/>
          <w:szCs w:val="22"/>
        </w:rPr>
        <w:t xml:space="preserve"> February 5- March 15, 2014</w:t>
      </w:r>
    </w:p>
    <w:p w14:paraId="0FB79A3B" w14:textId="77777777" w:rsidR="00740AD4" w:rsidRPr="00740AD4" w:rsidRDefault="00740AD4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48EBE37" w14:textId="44FD321D" w:rsidR="00FB6E42" w:rsidRPr="00740AD4" w:rsidRDefault="00FB6E42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40AD4">
        <w:rPr>
          <w:rFonts w:ascii="Source Sans Pro Light" w:hAnsi="Source Sans Pro Light"/>
          <w:sz w:val="22"/>
          <w:szCs w:val="22"/>
        </w:rPr>
        <w:t>HELEN BELING</w:t>
      </w:r>
    </w:p>
    <w:p w14:paraId="6549825E" w14:textId="04A342E5" w:rsidR="00FB6E42" w:rsidRDefault="00FB6E42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FB6E42">
        <w:rPr>
          <w:rFonts w:ascii="Source Sans Pro Light" w:hAnsi="Source Sans Pro Light"/>
          <w:sz w:val="22"/>
          <w:szCs w:val="22"/>
        </w:rPr>
        <w:t>American 1914-2001</w:t>
      </w:r>
    </w:p>
    <w:p w14:paraId="69166722" w14:textId="3F684FA0" w:rsidR="00FB6E42" w:rsidRPr="00740AD4" w:rsidRDefault="00FB6E42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[</w:t>
      </w:r>
      <w:r w:rsidRPr="00740AD4">
        <w:rPr>
          <w:rFonts w:ascii="Source Sans Pro Light" w:hAnsi="Source Sans Pro Light"/>
          <w:sz w:val="22"/>
          <w:szCs w:val="22"/>
        </w:rPr>
        <w:t>Woman</w:t>
      </w:r>
      <w:r>
        <w:rPr>
          <w:rFonts w:ascii="Source Sans Pro Light" w:hAnsi="Source Sans Pro Light"/>
          <w:sz w:val="22"/>
          <w:szCs w:val="22"/>
        </w:rPr>
        <w:t>],</w:t>
      </w:r>
      <w:r w:rsidRPr="00740AD4">
        <w:rPr>
          <w:rFonts w:ascii="Source Sans Pro Light" w:hAnsi="Source Sans Pro Light"/>
          <w:sz w:val="22"/>
          <w:szCs w:val="22"/>
        </w:rPr>
        <w:t xml:space="preserve"> 20th Century</w:t>
      </w:r>
    </w:p>
    <w:p w14:paraId="2C7C33A0" w14:textId="33D55678" w:rsidR="00FB6E42" w:rsidRDefault="00FB6E42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bronze</w:t>
      </w:r>
      <w:proofErr w:type="gramEnd"/>
    </w:p>
    <w:p w14:paraId="65E96B16" w14:textId="46BE0BA6" w:rsidR="00DC1C9D" w:rsidRDefault="00DC1C9D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Collection purchase</w:t>
      </w:r>
    </w:p>
    <w:p w14:paraId="1B7F728C" w14:textId="1A630F2A" w:rsidR="00FB6E42" w:rsidRPr="00740AD4" w:rsidRDefault="00FB6E42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Pr="00740AD4">
        <w:rPr>
          <w:rFonts w:ascii="Source Sans Pro Light" w:hAnsi="Source Sans Pro Light"/>
          <w:sz w:val="22"/>
          <w:szCs w:val="22"/>
        </w:rPr>
        <w:t>1965.0231</w:t>
      </w:r>
    </w:p>
    <w:p w14:paraId="7CC8F5E8" w14:textId="77777777" w:rsidR="00FB6E42" w:rsidRDefault="00FB6E42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86ACBE4" w14:textId="31F47C70" w:rsidR="007C7EF9" w:rsidRDefault="007C7EF9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40AD4">
        <w:rPr>
          <w:rFonts w:ascii="Source Sans Pro Light" w:hAnsi="Source Sans Pro Light"/>
          <w:sz w:val="22"/>
          <w:szCs w:val="22"/>
        </w:rPr>
        <w:t>DORIS CAE</w:t>
      </w:r>
      <w:r>
        <w:rPr>
          <w:rFonts w:ascii="Source Sans Pro Light" w:hAnsi="Source Sans Pro Light"/>
          <w:sz w:val="22"/>
          <w:szCs w:val="22"/>
        </w:rPr>
        <w:t>SAR</w:t>
      </w:r>
    </w:p>
    <w:p w14:paraId="7C2D12DA" w14:textId="4E6D768E" w:rsidR="007C7EF9" w:rsidRDefault="007C7EF9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C7EF9">
        <w:rPr>
          <w:rFonts w:ascii="Source Sans Pro Light" w:hAnsi="Source Sans Pro Light"/>
          <w:sz w:val="22"/>
          <w:szCs w:val="22"/>
        </w:rPr>
        <w:t>American 1892-1971</w:t>
      </w:r>
    </w:p>
    <w:p w14:paraId="16D3DF3F" w14:textId="77777777" w:rsidR="00FB6E42" w:rsidRPr="007C7EF9" w:rsidRDefault="00FB6E42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5BCC6D7" w14:textId="59A3F5E4" w:rsidR="007C7EF9" w:rsidRPr="00740AD4" w:rsidRDefault="007C7EF9" w:rsidP="007C7EF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[Standing woman], </w:t>
      </w:r>
      <w:r w:rsidRPr="00740AD4">
        <w:rPr>
          <w:rFonts w:ascii="Source Sans Pro Light" w:hAnsi="Source Sans Pro Light"/>
          <w:sz w:val="22"/>
          <w:szCs w:val="22"/>
        </w:rPr>
        <w:t>20th Century</w:t>
      </w:r>
    </w:p>
    <w:p w14:paraId="68392716" w14:textId="15362BE5" w:rsidR="007C7EF9" w:rsidRDefault="007C7EF9" w:rsidP="007C7EF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b</w:t>
      </w:r>
      <w:r w:rsidRPr="00740AD4">
        <w:rPr>
          <w:rFonts w:ascii="Source Sans Pro Light" w:hAnsi="Source Sans Pro Light"/>
          <w:sz w:val="22"/>
          <w:szCs w:val="22"/>
        </w:rPr>
        <w:t>ronze</w:t>
      </w:r>
      <w:proofErr w:type="gramEnd"/>
    </w:p>
    <w:p w14:paraId="20619DD0" w14:textId="77777777" w:rsidR="00FB6E42" w:rsidRDefault="00FB6E42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Gift of the artist</w:t>
      </w:r>
    </w:p>
    <w:p w14:paraId="04279634" w14:textId="3B03AB6A" w:rsidR="007C7EF9" w:rsidRPr="00740AD4" w:rsidRDefault="00FB6E42" w:rsidP="007C7EF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="007C7EF9" w:rsidRPr="00740AD4">
        <w:rPr>
          <w:rFonts w:ascii="Source Sans Pro Light" w:hAnsi="Source Sans Pro Light"/>
          <w:sz w:val="22"/>
          <w:szCs w:val="22"/>
        </w:rPr>
        <w:t>1964.496</w:t>
      </w:r>
    </w:p>
    <w:p w14:paraId="7B2DCC00" w14:textId="77777777" w:rsidR="007C7EF9" w:rsidRDefault="007C7EF9" w:rsidP="007C7EF9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1568FF89" w14:textId="34F72CC0" w:rsidR="00740AD4" w:rsidRPr="00740AD4" w:rsidRDefault="007C7EF9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C7EF9">
        <w:rPr>
          <w:rFonts w:ascii="Source Sans Pro Light" w:hAnsi="Source Sans Pro Light"/>
          <w:i/>
          <w:sz w:val="22"/>
          <w:szCs w:val="22"/>
        </w:rPr>
        <w:t>The Widow</w:t>
      </w:r>
      <w:r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="00FB6E42">
        <w:rPr>
          <w:rFonts w:ascii="Source Sans Pro Light" w:hAnsi="Source Sans Pro Light"/>
          <w:sz w:val="22"/>
          <w:szCs w:val="22"/>
        </w:rPr>
        <w:t>n.d.</w:t>
      </w:r>
      <w:proofErr w:type="spellEnd"/>
    </w:p>
    <w:p w14:paraId="6EC55D78" w14:textId="205077A7" w:rsidR="007C7EF9" w:rsidRDefault="007C7EF9" w:rsidP="007C7EF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b</w:t>
      </w:r>
      <w:r w:rsidRPr="00740AD4">
        <w:rPr>
          <w:rFonts w:ascii="Source Sans Pro Light" w:hAnsi="Source Sans Pro Light"/>
          <w:sz w:val="22"/>
          <w:szCs w:val="22"/>
        </w:rPr>
        <w:t>ronze</w:t>
      </w:r>
      <w:proofErr w:type="gramEnd"/>
    </w:p>
    <w:p w14:paraId="38E28574" w14:textId="7CD12A51" w:rsidR="00FB6E42" w:rsidRPr="00740AD4" w:rsidRDefault="00FB6E42" w:rsidP="007C7EF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FB6E42">
        <w:rPr>
          <w:rFonts w:ascii="Source Sans Pro Light" w:hAnsi="Source Sans Pro Light"/>
          <w:sz w:val="22"/>
          <w:szCs w:val="22"/>
        </w:rPr>
        <w:t>68 1/2 x 15 x 13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7F51640D" w14:textId="70784606" w:rsidR="00FB6E42" w:rsidRDefault="00FB6E42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Gift of the artist</w:t>
      </w:r>
    </w:p>
    <w:p w14:paraId="781FF638" w14:textId="51234565" w:rsidR="00740AD4" w:rsidRDefault="00FB6E42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="00740AD4" w:rsidRPr="00740AD4">
        <w:rPr>
          <w:rFonts w:ascii="Source Sans Pro Light" w:hAnsi="Source Sans Pro Light"/>
          <w:sz w:val="22"/>
          <w:szCs w:val="22"/>
        </w:rPr>
        <w:t>1968.176</w:t>
      </w:r>
    </w:p>
    <w:p w14:paraId="312BEA88" w14:textId="77777777" w:rsidR="007C7EF9" w:rsidRDefault="007C7EF9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5F921BB" w14:textId="79B0082C" w:rsidR="00740AD4" w:rsidRDefault="00FB6E42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40AD4">
        <w:rPr>
          <w:rFonts w:ascii="Source Sans Pro Light" w:hAnsi="Source Sans Pro Light"/>
          <w:sz w:val="22"/>
          <w:szCs w:val="22"/>
        </w:rPr>
        <w:t>LAURA GARDIN FRASER</w:t>
      </w:r>
    </w:p>
    <w:p w14:paraId="39EB94CC" w14:textId="0A7343D9" w:rsidR="00FB6E42" w:rsidRDefault="00FB6E42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FB6E42">
        <w:rPr>
          <w:rFonts w:ascii="Source Sans Pro Light" w:hAnsi="Source Sans Pro Light"/>
          <w:sz w:val="22"/>
          <w:szCs w:val="22"/>
        </w:rPr>
        <w:t>American 1869-1966</w:t>
      </w:r>
    </w:p>
    <w:p w14:paraId="160731DB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D104FF0" w14:textId="31A531F5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[Nude Crouching], </w:t>
      </w:r>
      <w:proofErr w:type="spellStart"/>
      <w:r>
        <w:rPr>
          <w:rFonts w:ascii="Source Sans Pro Light" w:hAnsi="Source Sans Pro Light"/>
          <w:sz w:val="22"/>
          <w:szCs w:val="22"/>
        </w:rPr>
        <w:t>n.d.</w:t>
      </w:r>
      <w:proofErr w:type="spellEnd"/>
    </w:p>
    <w:p w14:paraId="65D7788F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</w:t>
      </w:r>
      <w:r w:rsidRPr="00740AD4">
        <w:rPr>
          <w:rFonts w:ascii="Source Sans Pro Light" w:hAnsi="Source Sans Pro Light"/>
          <w:sz w:val="22"/>
          <w:szCs w:val="22"/>
        </w:rPr>
        <w:t>laster</w:t>
      </w:r>
      <w:proofErr w:type="gramEnd"/>
    </w:p>
    <w:p w14:paraId="297A56CD" w14:textId="2EDF394F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10 5/8 x 3 3/4 x 6 1/2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61EF8C95" w14:textId="77777777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 xml:space="preserve">Gift of the James Earle and Laura </w:t>
      </w:r>
      <w:proofErr w:type="spellStart"/>
      <w:r w:rsidRPr="00DC1C9D">
        <w:rPr>
          <w:rFonts w:ascii="Source Sans Pro Light" w:hAnsi="Source Sans Pro Light"/>
          <w:sz w:val="22"/>
          <w:szCs w:val="22"/>
        </w:rPr>
        <w:t>Gardin</w:t>
      </w:r>
      <w:proofErr w:type="spellEnd"/>
      <w:r w:rsidRPr="00DC1C9D">
        <w:rPr>
          <w:rFonts w:ascii="Source Sans Pro Light" w:hAnsi="Source Sans Pro Light"/>
          <w:sz w:val="22"/>
          <w:szCs w:val="22"/>
        </w:rPr>
        <w:t xml:space="preserve"> Fraser Estate</w:t>
      </w:r>
    </w:p>
    <w:p w14:paraId="16390601" w14:textId="1F591DDB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SUAC</w:t>
      </w:r>
      <w:r w:rsidR="009820B3">
        <w:rPr>
          <w:rFonts w:ascii="Source Sans Pro Light" w:hAnsi="Source Sans Pro Light"/>
          <w:sz w:val="22"/>
          <w:szCs w:val="22"/>
        </w:rPr>
        <w:t xml:space="preserve"> </w:t>
      </w:r>
      <w:r w:rsidRPr="00740AD4">
        <w:rPr>
          <w:rFonts w:ascii="Source Sans Pro Light" w:hAnsi="Source Sans Pro Light"/>
          <w:sz w:val="22"/>
          <w:szCs w:val="22"/>
        </w:rPr>
        <w:t>1969.657</w:t>
      </w:r>
    </w:p>
    <w:p w14:paraId="7D252B9D" w14:textId="77777777" w:rsidR="00DC1C9D" w:rsidRPr="00740AD4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3343A25" w14:textId="77777777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[Portrait bust of young woman], </w:t>
      </w:r>
      <w:r w:rsidRPr="00740AD4">
        <w:rPr>
          <w:rFonts w:ascii="Source Sans Pro Light" w:hAnsi="Source Sans Pro Light"/>
          <w:sz w:val="22"/>
          <w:szCs w:val="22"/>
        </w:rPr>
        <w:t>20th Century</w:t>
      </w:r>
    </w:p>
    <w:p w14:paraId="25A76C91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</w:t>
      </w:r>
      <w:r w:rsidRPr="00740AD4">
        <w:rPr>
          <w:rFonts w:ascii="Source Sans Pro Light" w:hAnsi="Source Sans Pro Light"/>
          <w:sz w:val="22"/>
          <w:szCs w:val="22"/>
        </w:rPr>
        <w:t>arble</w:t>
      </w:r>
      <w:proofErr w:type="gramEnd"/>
    </w:p>
    <w:p w14:paraId="22FCC953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17 1/4 x 18 5/8 x 9 1/2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64A20F0C" w14:textId="77777777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 xml:space="preserve">Gift of the James Earle and Laura </w:t>
      </w:r>
      <w:proofErr w:type="spellStart"/>
      <w:r w:rsidRPr="00DC1C9D">
        <w:rPr>
          <w:rFonts w:ascii="Source Sans Pro Light" w:hAnsi="Source Sans Pro Light"/>
          <w:sz w:val="22"/>
          <w:szCs w:val="22"/>
        </w:rPr>
        <w:t>Gardin</w:t>
      </w:r>
      <w:proofErr w:type="spellEnd"/>
      <w:r w:rsidRPr="00DC1C9D">
        <w:rPr>
          <w:rFonts w:ascii="Source Sans Pro Light" w:hAnsi="Source Sans Pro Light"/>
          <w:sz w:val="22"/>
          <w:szCs w:val="22"/>
        </w:rPr>
        <w:t xml:space="preserve"> Fraser Estate</w:t>
      </w:r>
    </w:p>
    <w:p w14:paraId="405A0303" w14:textId="3828239D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SUAC 1</w:t>
      </w:r>
      <w:r w:rsidRPr="00740AD4">
        <w:rPr>
          <w:rFonts w:ascii="Source Sans Pro Light" w:hAnsi="Source Sans Pro Light"/>
          <w:sz w:val="22"/>
          <w:szCs w:val="22"/>
        </w:rPr>
        <w:t>967.235</w:t>
      </w:r>
    </w:p>
    <w:p w14:paraId="0ECE80EA" w14:textId="77777777" w:rsidR="00DC1C9D" w:rsidRDefault="00DC1C9D" w:rsidP="00740AD4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38DB1321" w14:textId="77777777" w:rsidR="009820B3" w:rsidRDefault="009820B3" w:rsidP="00740AD4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0EC43531" w14:textId="4FE8C825" w:rsidR="00740AD4" w:rsidRPr="00740AD4" w:rsidRDefault="00740AD4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FB6E42">
        <w:rPr>
          <w:rFonts w:ascii="Source Sans Pro Light" w:hAnsi="Source Sans Pro Light"/>
          <w:i/>
          <w:sz w:val="22"/>
          <w:szCs w:val="22"/>
        </w:rPr>
        <w:t>Simplicity</w:t>
      </w:r>
      <w:r w:rsidR="00FB6E42">
        <w:rPr>
          <w:rFonts w:ascii="Source Sans Pro Light" w:hAnsi="Source Sans Pro Light"/>
          <w:sz w:val="22"/>
          <w:szCs w:val="22"/>
        </w:rPr>
        <w:t xml:space="preserve">, </w:t>
      </w:r>
      <w:r w:rsidR="00FB6E42" w:rsidRPr="00740AD4">
        <w:rPr>
          <w:rFonts w:ascii="Source Sans Pro Light" w:hAnsi="Source Sans Pro Light"/>
          <w:sz w:val="22"/>
          <w:szCs w:val="22"/>
        </w:rPr>
        <w:t>1928</w:t>
      </w:r>
    </w:p>
    <w:p w14:paraId="5F4575D2" w14:textId="79C29C1A" w:rsidR="00FB6E42" w:rsidRDefault="00FB6E42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</w:t>
      </w:r>
      <w:r w:rsidRPr="00740AD4">
        <w:rPr>
          <w:rFonts w:ascii="Source Sans Pro Light" w:hAnsi="Source Sans Pro Light"/>
          <w:sz w:val="22"/>
          <w:szCs w:val="22"/>
        </w:rPr>
        <w:t>laster</w:t>
      </w:r>
      <w:proofErr w:type="gramEnd"/>
    </w:p>
    <w:p w14:paraId="4D3DF254" w14:textId="60221B08" w:rsidR="00FB6E42" w:rsidRDefault="00FB6E42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FB6E42">
        <w:rPr>
          <w:rFonts w:ascii="Source Sans Pro Light" w:hAnsi="Source Sans Pro Light"/>
          <w:sz w:val="22"/>
          <w:szCs w:val="22"/>
        </w:rPr>
        <w:t>66 x 22 x 25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6DCB6203" w14:textId="4F82C5EB" w:rsidR="00DC1C9D" w:rsidRPr="00740AD4" w:rsidRDefault="00DC1C9D" w:rsidP="00FB6E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 xml:space="preserve">Gift of the James Earle and Laura </w:t>
      </w:r>
      <w:proofErr w:type="spellStart"/>
      <w:r w:rsidRPr="00DC1C9D">
        <w:rPr>
          <w:rFonts w:ascii="Source Sans Pro Light" w:hAnsi="Source Sans Pro Light"/>
          <w:sz w:val="22"/>
          <w:szCs w:val="22"/>
        </w:rPr>
        <w:t>Gardin</w:t>
      </w:r>
      <w:proofErr w:type="spellEnd"/>
      <w:r w:rsidRPr="00DC1C9D">
        <w:rPr>
          <w:rFonts w:ascii="Source Sans Pro Light" w:hAnsi="Source Sans Pro Light"/>
          <w:sz w:val="22"/>
          <w:szCs w:val="22"/>
        </w:rPr>
        <w:t xml:space="preserve"> Fraser Estate</w:t>
      </w:r>
    </w:p>
    <w:p w14:paraId="18394A1B" w14:textId="06C5E56A" w:rsidR="00740AD4" w:rsidRPr="00740AD4" w:rsidRDefault="00FB6E42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="00740AD4" w:rsidRPr="00740AD4">
        <w:rPr>
          <w:rFonts w:ascii="Source Sans Pro Light" w:hAnsi="Source Sans Pro Light"/>
          <w:sz w:val="22"/>
          <w:szCs w:val="22"/>
        </w:rPr>
        <w:t>1969.721</w:t>
      </w:r>
    </w:p>
    <w:p w14:paraId="53E732DE" w14:textId="77777777" w:rsidR="00FB6E42" w:rsidRDefault="00FB6E42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4DF320D" w14:textId="5BBFC548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40AD4">
        <w:rPr>
          <w:rFonts w:ascii="Source Sans Pro Light" w:hAnsi="Source Sans Pro Light"/>
          <w:sz w:val="22"/>
          <w:szCs w:val="22"/>
        </w:rPr>
        <w:t>HARRIET WHITNEY FRISHMUTH</w:t>
      </w:r>
    </w:p>
    <w:p w14:paraId="49EB5061" w14:textId="0A1CB4CA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American 1880-1980</w:t>
      </w:r>
    </w:p>
    <w:p w14:paraId="0A50573E" w14:textId="77777777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E71D5A2" w14:textId="0CD9B06C" w:rsidR="00DC1C9D" w:rsidRPr="00DC1C9D" w:rsidRDefault="00DC1C9D" w:rsidP="00DC1C9D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>
        <w:rPr>
          <w:rFonts w:ascii="Source Sans Pro Light" w:hAnsi="Source Sans Pro Light"/>
          <w:i/>
          <w:sz w:val="22"/>
          <w:szCs w:val="22"/>
        </w:rPr>
        <w:t xml:space="preserve">Bacchante, </w:t>
      </w:r>
      <w:r w:rsidRPr="00740AD4">
        <w:rPr>
          <w:rFonts w:ascii="Source Sans Pro Light" w:hAnsi="Source Sans Pro Light"/>
          <w:sz w:val="22"/>
          <w:szCs w:val="22"/>
        </w:rPr>
        <w:t>1926</w:t>
      </w:r>
    </w:p>
    <w:p w14:paraId="2012493C" w14:textId="69F4163D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b</w:t>
      </w:r>
      <w:r w:rsidRPr="00740AD4">
        <w:rPr>
          <w:rFonts w:ascii="Source Sans Pro Light" w:hAnsi="Source Sans Pro Light"/>
          <w:sz w:val="22"/>
          <w:szCs w:val="22"/>
        </w:rPr>
        <w:t>ronze</w:t>
      </w:r>
      <w:proofErr w:type="gramEnd"/>
    </w:p>
    <w:p w14:paraId="57CF5C57" w14:textId="1E5F00F3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14 1/2 x 4 3/4 x 7 3/4</w:t>
      </w:r>
      <w:r>
        <w:rPr>
          <w:rFonts w:ascii="Source Sans Pro Light" w:hAnsi="Source Sans Pro Light"/>
          <w:sz w:val="22"/>
          <w:szCs w:val="22"/>
        </w:rPr>
        <w:t xml:space="preserve"> inches</w:t>
      </w:r>
    </w:p>
    <w:p w14:paraId="7C748D55" w14:textId="000FF548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Gift of the Ruth Talcott Estate</w:t>
      </w:r>
    </w:p>
    <w:p w14:paraId="7CC79959" w14:textId="1052E95D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Pr="00740AD4">
        <w:rPr>
          <w:rFonts w:ascii="Source Sans Pro Light" w:hAnsi="Source Sans Pro Light"/>
          <w:sz w:val="22"/>
          <w:szCs w:val="22"/>
        </w:rPr>
        <w:t>1987.083</w:t>
      </w:r>
    </w:p>
    <w:p w14:paraId="709B0CEC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9A6AC2E" w14:textId="25070FC3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s</w:t>
      </w:r>
      <w:r w:rsidRPr="00740AD4">
        <w:rPr>
          <w:rFonts w:ascii="Source Sans Pro Light" w:hAnsi="Source Sans Pro Light"/>
          <w:sz w:val="22"/>
          <w:szCs w:val="22"/>
        </w:rPr>
        <w:t>tudy</w:t>
      </w:r>
      <w:proofErr w:type="gramEnd"/>
      <w:r w:rsidRPr="00740AD4">
        <w:rPr>
          <w:rFonts w:ascii="Source Sans Pro Light" w:hAnsi="Source Sans Pro Light"/>
          <w:sz w:val="22"/>
          <w:szCs w:val="22"/>
        </w:rPr>
        <w:t xml:space="preserve"> for </w:t>
      </w:r>
      <w:r w:rsidRPr="00DC1C9D">
        <w:rPr>
          <w:rFonts w:ascii="Source Sans Pro Light" w:hAnsi="Source Sans Pro Light"/>
          <w:i/>
          <w:sz w:val="22"/>
          <w:szCs w:val="22"/>
        </w:rPr>
        <w:t>Sweet Grapes</w:t>
      </w:r>
      <w:r>
        <w:rPr>
          <w:rFonts w:ascii="Source Sans Pro Light" w:hAnsi="Source Sans Pro Light"/>
          <w:sz w:val="22"/>
          <w:szCs w:val="22"/>
        </w:rPr>
        <w:t>, c</w:t>
      </w:r>
      <w:r w:rsidRPr="00740AD4">
        <w:rPr>
          <w:rFonts w:ascii="Source Sans Pro Light" w:hAnsi="Source Sans Pro Light"/>
          <w:sz w:val="22"/>
          <w:szCs w:val="22"/>
        </w:rPr>
        <w:t>1920</w:t>
      </w:r>
    </w:p>
    <w:p w14:paraId="04499A97" w14:textId="0E9DB887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crayon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and wove</w:t>
      </w:r>
      <w:r w:rsidRPr="00740AD4">
        <w:rPr>
          <w:rFonts w:ascii="Source Sans Pro Light" w:hAnsi="Source Sans Pro Light"/>
          <w:sz w:val="22"/>
          <w:szCs w:val="22"/>
        </w:rPr>
        <w:t xml:space="preserve"> paper</w:t>
      </w:r>
    </w:p>
    <w:p w14:paraId="734A4BC4" w14:textId="2E1F91C9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Gift of the artist </w:t>
      </w:r>
    </w:p>
    <w:p w14:paraId="7A282E42" w14:textId="1AF4708D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40AD4">
        <w:rPr>
          <w:rFonts w:ascii="Source Sans Pro Light" w:hAnsi="Source Sans Pro Light"/>
          <w:sz w:val="22"/>
          <w:szCs w:val="22"/>
        </w:rPr>
        <w:t>2000.0093</w:t>
      </w:r>
    </w:p>
    <w:p w14:paraId="4798BAB6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104247AE" w14:textId="3D21EEDA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i/>
          <w:sz w:val="22"/>
          <w:szCs w:val="22"/>
        </w:rPr>
        <w:t>Sweet Grapes</w:t>
      </w:r>
      <w:r>
        <w:rPr>
          <w:rFonts w:ascii="Source Sans Pro Light" w:hAnsi="Source Sans Pro Light"/>
          <w:i/>
          <w:sz w:val="22"/>
          <w:szCs w:val="22"/>
        </w:rPr>
        <w:t xml:space="preserve">, </w:t>
      </w:r>
      <w:r w:rsidRPr="00740AD4">
        <w:rPr>
          <w:rFonts w:ascii="Source Sans Pro Light" w:hAnsi="Source Sans Pro Light"/>
          <w:sz w:val="22"/>
          <w:szCs w:val="22"/>
        </w:rPr>
        <w:t>1928</w:t>
      </w:r>
    </w:p>
    <w:p w14:paraId="1142191C" w14:textId="4FCABD02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bronze</w:t>
      </w:r>
      <w:proofErr w:type="gramEnd"/>
    </w:p>
    <w:p w14:paraId="1EE26186" w14:textId="73F952E6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19 x 5 x 5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6A46D190" w14:textId="599AB36E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Gift of the Ruth Talcott Estate</w:t>
      </w:r>
    </w:p>
    <w:p w14:paraId="2FC1CD9E" w14:textId="38FA02B6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Pr="00740AD4">
        <w:rPr>
          <w:rFonts w:ascii="Source Sans Pro Light" w:hAnsi="Source Sans Pro Light"/>
          <w:sz w:val="22"/>
          <w:szCs w:val="22"/>
        </w:rPr>
        <w:t>1987.085</w:t>
      </w:r>
    </w:p>
    <w:p w14:paraId="51DCA992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4844147" w14:textId="77777777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40AD4">
        <w:rPr>
          <w:rFonts w:ascii="Source Sans Pro Light" w:hAnsi="Source Sans Pro Light"/>
          <w:sz w:val="22"/>
          <w:szCs w:val="22"/>
        </w:rPr>
        <w:t>MALVINA HOFFMAN</w:t>
      </w:r>
    </w:p>
    <w:p w14:paraId="30C908A7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40AD4">
        <w:rPr>
          <w:rFonts w:ascii="Source Sans Pro Light" w:hAnsi="Source Sans Pro Light"/>
          <w:sz w:val="22"/>
          <w:szCs w:val="22"/>
        </w:rPr>
        <w:t>American 1887-1966</w:t>
      </w:r>
    </w:p>
    <w:p w14:paraId="2B5DA990" w14:textId="77777777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[</w:t>
      </w:r>
      <w:r w:rsidRPr="007C7EF9">
        <w:rPr>
          <w:rFonts w:ascii="Source Sans Pro Light" w:hAnsi="Source Sans Pro Light"/>
          <w:sz w:val="22"/>
          <w:szCs w:val="22"/>
        </w:rPr>
        <w:t>Woman</w:t>
      </w:r>
      <w:r>
        <w:rPr>
          <w:rFonts w:ascii="Source Sans Pro Light" w:hAnsi="Source Sans Pro Light"/>
          <w:sz w:val="22"/>
          <w:szCs w:val="22"/>
        </w:rPr>
        <w:t xml:space="preserve">], </w:t>
      </w:r>
      <w:r w:rsidRPr="00740AD4">
        <w:rPr>
          <w:rFonts w:ascii="Source Sans Pro Light" w:hAnsi="Source Sans Pro Light"/>
          <w:sz w:val="22"/>
          <w:szCs w:val="22"/>
        </w:rPr>
        <w:t>1940</w:t>
      </w:r>
    </w:p>
    <w:p w14:paraId="433ECA4F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ahogany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</w:t>
      </w:r>
    </w:p>
    <w:p w14:paraId="5AE42019" w14:textId="77777777" w:rsidR="00DC1C9D" w:rsidRPr="00740AD4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40AD4">
        <w:rPr>
          <w:rFonts w:ascii="Source Sans Pro Light" w:hAnsi="Source Sans Pro Light"/>
          <w:sz w:val="22"/>
          <w:szCs w:val="22"/>
        </w:rPr>
        <w:t>10 1/2 x 9 3/4 x 5 1/2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7CB05265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Collection purchase </w:t>
      </w:r>
    </w:p>
    <w:p w14:paraId="1355DB70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Pr="00740AD4">
        <w:rPr>
          <w:rFonts w:ascii="Source Sans Pro Light" w:hAnsi="Source Sans Pro Light"/>
          <w:sz w:val="22"/>
          <w:szCs w:val="22"/>
        </w:rPr>
        <w:t>1966.0159</w:t>
      </w:r>
    </w:p>
    <w:p w14:paraId="5410F96A" w14:textId="77777777" w:rsidR="00740AD4" w:rsidRPr="00740AD4" w:rsidRDefault="00740AD4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A3D3F96" w14:textId="1BCCB137" w:rsidR="00740AD4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740AD4">
        <w:rPr>
          <w:rFonts w:ascii="Source Sans Pro Light" w:hAnsi="Source Sans Pro Light"/>
          <w:sz w:val="22"/>
          <w:szCs w:val="22"/>
        </w:rPr>
        <w:t>ANNA HYATT HUNTINGTON</w:t>
      </w:r>
    </w:p>
    <w:p w14:paraId="4BFA43B2" w14:textId="073DF492" w:rsidR="00DC1C9D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American 1876-1973</w:t>
      </w:r>
    </w:p>
    <w:p w14:paraId="6EDC27CE" w14:textId="77777777" w:rsidR="00DC1C9D" w:rsidRPr="00740AD4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2EB40DD" w14:textId="6A2A447D" w:rsidR="00740AD4" w:rsidRPr="00740AD4" w:rsidRDefault="009820B3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[</w:t>
      </w:r>
      <w:r w:rsidR="00740AD4" w:rsidRPr="00740AD4">
        <w:rPr>
          <w:rFonts w:ascii="Source Sans Pro Light" w:hAnsi="Source Sans Pro Light"/>
          <w:sz w:val="22"/>
          <w:szCs w:val="22"/>
        </w:rPr>
        <w:t>Crouch</w:t>
      </w:r>
      <w:r>
        <w:rPr>
          <w:rFonts w:ascii="Source Sans Pro Light" w:hAnsi="Source Sans Pro Light"/>
          <w:sz w:val="22"/>
          <w:szCs w:val="22"/>
        </w:rPr>
        <w:t>ing female figure with a</w:t>
      </w:r>
      <w:r w:rsidR="00DC1C9D">
        <w:rPr>
          <w:rFonts w:ascii="Source Sans Pro Light" w:hAnsi="Source Sans Pro Light"/>
          <w:sz w:val="22"/>
          <w:szCs w:val="22"/>
        </w:rPr>
        <w:t xml:space="preserve">rms </w:t>
      </w:r>
      <w:r>
        <w:rPr>
          <w:rFonts w:ascii="Source Sans Pro Light" w:hAnsi="Source Sans Pro Light"/>
          <w:sz w:val="22"/>
          <w:szCs w:val="22"/>
        </w:rPr>
        <w:t>r</w:t>
      </w:r>
      <w:r w:rsidR="00DC1C9D">
        <w:rPr>
          <w:rFonts w:ascii="Source Sans Pro Light" w:hAnsi="Source Sans Pro Light"/>
          <w:sz w:val="22"/>
          <w:szCs w:val="22"/>
        </w:rPr>
        <w:t>aise</w:t>
      </w:r>
      <w:r>
        <w:rPr>
          <w:rFonts w:ascii="Source Sans Pro Light" w:hAnsi="Source Sans Pro Light"/>
          <w:sz w:val="22"/>
          <w:szCs w:val="22"/>
        </w:rPr>
        <w:t>d]</w:t>
      </w:r>
      <w:r w:rsidR="00DC1C9D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>
        <w:rPr>
          <w:rFonts w:ascii="Source Sans Pro Light" w:hAnsi="Source Sans Pro Light"/>
          <w:sz w:val="22"/>
          <w:szCs w:val="22"/>
        </w:rPr>
        <w:t>n.d.</w:t>
      </w:r>
      <w:proofErr w:type="spellEnd"/>
    </w:p>
    <w:p w14:paraId="6C88C748" w14:textId="7E7DB7F1" w:rsidR="00740AD4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</w:t>
      </w:r>
      <w:r w:rsidR="00740AD4" w:rsidRPr="00740AD4">
        <w:rPr>
          <w:rFonts w:ascii="Source Sans Pro Light" w:hAnsi="Source Sans Pro Light"/>
          <w:sz w:val="22"/>
          <w:szCs w:val="22"/>
        </w:rPr>
        <w:t>laster</w:t>
      </w:r>
      <w:proofErr w:type="gramEnd"/>
    </w:p>
    <w:p w14:paraId="00A54236" w14:textId="436B3829" w:rsidR="009820B3" w:rsidRPr="00740AD4" w:rsidRDefault="009820B3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820B3">
        <w:rPr>
          <w:rFonts w:ascii="Source Sans Pro Light" w:hAnsi="Source Sans Pro Light"/>
          <w:sz w:val="22"/>
          <w:szCs w:val="22"/>
        </w:rPr>
        <w:t>7 5/8 x 5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7A4147EA" w14:textId="77777777" w:rsidR="009820B3" w:rsidRDefault="009820B3" w:rsidP="009820B3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Gift of the Estate of Anna Hyatt Huntington</w:t>
      </w:r>
    </w:p>
    <w:p w14:paraId="1AD3A416" w14:textId="4547AD39" w:rsidR="00DC1C9D" w:rsidRDefault="009820B3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="00DC1C9D" w:rsidRPr="00740AD4">
        <w:rPr>
          <w:rFonts w:ascii="Source Sans Pro Light" w:hAnsi="Source Sans Pro Light"/>
          <w:sz w:val="22"/>
          <w:szCs w:val="22"/>
        </w:rPr>
        <w:t>1974.032</w:t>
      </w:r>
    </w:p>
    <w:p w14:paraId="6ECB7247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779B826" w14:textId="77777777" w:rsidR="009820B3" w:rsidRDefault="009820B3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39A5782" w14:textId="77777777" w:rsidR="009820B3" w:rsidRDefault="009820B3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31BD790" w14:textId="77777777" w:rsidR="009820B3" w:rsidRPr="00740AD4" w:rsidRDefault="009820B3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B307ECB" w14:textId="77777777" w:rsidR="00DC1C9D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i/>
          <w:sz w:val="22"/>
          <w:szCs w:val="22"/>
        </w:rPr>
        <w:t>Victory</w:t>
      </w:r>
      <w:r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>
        <w:rPr>
          <w:rFonts w:ascii="Source Sans Pro Light" w:hAnsi="Source Sans Pro Light"/>
          <w:sz w:val="22"/>
          <w:szCs w:val="22"/>
        </w:rPr>
        <w:t>n.d.</w:t>
      </w:r>
      <w:proofErr w:type="spellEnd"/>
    </w:p>
    <w:p w14:paraId="18AD3F5A" w14:textId="5E7CED3D" w:rsidR="00DC1C9D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</w:t>
      </w:r>
      <w:r w:rsidRPr="00740AD4">
        <w:rPr>
          <w:rFonts w:ascii="Source Sans Pro Light" w:hAnsi="Source Sans Pro Light"/>
          <w:sz w:val="22"/>
          <w:szCs w:val="22"/>
        </w:rPr>
        <w:t>luminum</w:t>
      </w:r>
      <w:proofErr w:type="gramEnd"/>
    </w:p>
    <w:p w14:paraId="011E1433" w14:textId="31E06953" w:rsidR="00DC1C9D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22 x 15 x 6 1/2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1AEC9508" w14:textId="77777777" w:rsidR="00DC1C9D" w:rsidRDefault="00DC1C9D" w:rsidP="00DC1C9D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Gift of the Estate of Anna Hyatt Huntington</w:t>
      </w:r>
    </w:p>
    <w:p w14:paraId="2614E64A" w14:textId="488EE789" w:rsidR="00740AD4" w:rsidRPr="00740AD4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="00740AD4" w:rsidRPr="00740AD4">
        <w:rPr>
          <w:rFonts w:ascii="Source Sans Pro Light" w:hAnsi="Source Sans Pro Light"/>
          <w:sz w:val="22"/>
          <w:szCs w:val="22"/>
        </w:rPr>
        <w:t>1974.010</w:t>
      </w:r>
    </w:p>
    <w:p w14:paraId="2B7188B5" w14:textId="2D554D49" w:rsidR="00740AD4" w:rsidRPr="00740AD4" w:rsidRDefault="00740AD4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8960AA8" w14:textId="1140EEF1" w:rsidR="00740AD4" w:rsidRPr="00740AD4" w:rsidRDefault="00740AD4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i/>
          <w:sz w:val="22"/>
          <w:szCs w:val="22"/>
        </w:rPr>
        <w:t>Diana of the Chase</w:t>
      </w:r>
      <w:r w:rsidR="00DC1C9D">
        <w:rPr>
          <w:rFonts w:ascii="Source Sans Pro Light" w:hAnsi="Source Sans Pro Light"/>
          <w:sz w:val="22"/>
          <w:szCs w:val="22"/>
        </w:rPr>
        <w:t xml:space="preserve">, </w:t>
      </w:r>
      <w:r w:rsidRPr="00740AD4">
        <w:rPr>
          <w:rFonts w:ascii="Source Sans Pro Light" w:hAnsi="Source Sans Pro Light"/>
          <w:sz w:val="22"/>
          <w:szCs w:val="22"/>
        </w:rPr>
        <w:t>1932</w:t>
      </w:r>
    </w:p>
    <w:p w14:paraId="3B9D1407" w14:textId="1CEAE210" w:rsidR="00DC1C9D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DC1C9D">
        <w:rPr>
          <w:rFonts w:ascii="Source Sans Pro Light" w:hAnsi="Source Sans Pro Light"/>
          <w:sz w:val="22"/>
          <w:szCs w:val="22"/>
        </w:rPr>
        <w:t>aluminum</w:t>
      </w:r>
      <w:proofErr w:type="gramEnd"/>
      <w:r>
        <w:rPr>
          <w:rFonts w:ascii="Source Sans Pro Light" w:hAnsi="Source Sans Pro Light"/>
          <w:sz w:val="22"/>
          <w:szCs w:val="22"/>
        </w:rPr>
        <w:t>,</w:t>
      </w:r>
      <w:r w:rsidRPr="00DC1C9D">
        <w:rPr>
          <w:rFonts w:ascii="Source Sans Pro Light" w:hAnsi="Source Sans Pro Light"/>
          <w:sz w:val="22"/>
          <w:szCs w:val="22"/>
        </w:rPr>
        <w:t xml:space="preserve"> gold plate</w:t>
      </w:r>
      <w:r>
        <w:rPr>
          <w:rFonts w:ascii="Source Sans Pro Light" w:hAnsi="Source Sans Pro Light"/>
          <w:sz w:val="22"/>
          <w:szCs w:val="22"/>
        </w:rPr>
        <w:t>, and</w:t>
      </w:r>
      <w:r w:rsidRPr="00DC1C9D">
        <w:rPr>
          <w:rFonts w:ascii="Source Sans Pro Light" w:hAnsi="Source Sans Pro Light"/>
          <w:sz w:val="22"/>
          <w:szCs w:val="22"/>
        </w:rPr>
        <w:t xml:space="preserve"> silver plate</w:t>
      </w:r>
    </w:p>
    <w:p w14:paraId="79EF378E" w14:textId="48F912B7" w:rsidR="00DC1C9D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32 1/2 x 9 1/2 x 8 1/2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164FC9F4" w14:textId="1F39284A" w:rsidR="00DC1C9D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DC1C9D">
        <w:rPr>
          <w:rFonts w:ascii="Source Sans Pro Light" w:hAnsi="Source Sans Pro Light"/>
          <w:sz w:val="22"/>
          <w:szCs w:val="22"/>
        </w:rPr>
        <w:t>Gift of the Estate of Anna Hyatt Huntington</w:t>
      </w:r>
    </w:p>
    <w:p w14:paraId="3F23A1D4" w14:textId="1416376C" w:rsidR="00740AD4" w:rsidRPr="00740AD4" w:rsidRDefault="00DC1C9D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SUAC </w:t>
      </w:r>
      <w:r w:rsidR="00740AD4" w:rsidRPr="00740AD4">
        <w:rPr>
          <w:rFonts w:ascii="Source Sans Pro Light" w:hAnsi="Source Sans Pro Light"/>
          <w:sz w:val="22"/>
          <w:szCs w:val="22"/>
        </w:rPr>
        <w:t>0019.043</w:t>
      </w:r>
    </w:p>
    <w:p w14:paraId="5B954CE5" w14:textId="77777777" w:rsidR="00740AD4" w:rsidRPr="00740AD4" w:rsidRDefault="00740AD4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9B3D113" w14:textId="77777777" w:rsidR="00740AD4" w:rsidRPr="00740AD4" w:rsidRDefault="00740AD4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2687E3F" w14:textId="77777777" w:rsidR="00740AD4" w:rsidRPr="00740AD4" w:rsidRDefault="00740AD4" w:rsidP="00740A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sectPr w:rsidR="00740AD4" w:rsidRPr="00740AD4" w:rsidSect="001125CF">
      <w:headerReference w:type="default" r:id="rId8"/>
      <w:footerReference w:type="default" r:id="rId9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4"/>
    <w:rsid w:val="00020FAA"/>
    <w:rsid w:val="0003180F"/>
    <w:rsid w:val="00046856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204F26"/>
    <w:rsid w:val="00241348"/>
    <w:rsid w:val="00272622"/>
    <w:rsid w:val="00283812"/>
    <w:rsid w:val="002A1819"/>
    <w:rsid w:val="002B7110"/>
    <w:rsid w:val="002C06F8"/>
    <w:rsid w:val="002C25DC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2776A"/>
    <w:rsid w:val="006340E4"/>
    <w:rsid w:val="00671D0E"/>
    <w:rsid w:val="00682029"/>
    <w:rsid w:val="006A1002"/>
    <w:rsid w:val="006A359D"/>
    <w:rsid w:val="006D0AC5"/>
    <w:rsid w:val="006E3B0C"/>
    <w:rsid w:val="00717701"/>
    <w:rsid w:val="00740031"/>
    <w:rsid w:val="00740AD4"/>
    <w:rsid w:val="0074133D"/>
    <w:rsid w:val="00753F7C"/>
    <w:rsid w:val="00772145"/>
    <w:rsid w:val="00791A30"/>
    <w:rsid w:val="007A6E83"/>
    <w:rsid w:val="007C63AF"/>
    <w:rsid w:val="007C7EF9"/>
    <w:rsid w:val="007D571E"/>
    <w:rsid w:val="007F5365"/>
    <w:rsid w:val="007F5434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E043E"/>
    <w:rsid w:val="008E232A"/>
    <w:rsid w:val="008F0BDE"/>
    <w:rsid w:val="0090135E"/>
    <w:rsid w:val="00917075"/>
    <w:rsid w:val="00925331"/>
    <w:rsid w:val="009403C8"/>
    <w:rsid w:val="00944F5A"/>
    <w:rsid w:val="009820B3"/>
    <w:rsid w:val="00995B80"/>
    <w:rsid w:val="009C3E8D"/>
    <w:rsid w:val="009D3E83"/>
    <w:rsid w:val="009F6B40"/>
    <w:rsid w:val="00A63DAD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F3043"/>
    <w:rsid w:val="00C46393"/>
    <w:rsid w:val="00C85AB4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C1C9D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E42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11AB488"/>
  <w15:docId w15:val="{03E2283D-62CE-4982-B558-780FDBA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9DECC-67DF-4E10-A0F9-4C918B7C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Alex Hahn</cp:lastModifiedBy>
  <cp:revision>3</cp:revision>
  <cp:lastPrinted>2013-10-16T18:20:00Z</cp:lastPrinted>
  <dcterms:created xsi:type="dcterms:W3CDTF">2014-12-16T19:02:00Z</dcterms:created>
  <dcterms:modified xsi:type="dcterms:W3CDTF">2015-01-16T15:43:00Z</dcterms:modified>
</cp:coreProperties>
</file>